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A55C" w14:textId="2EBB1852" w:rsidR="008B0C1C" w:rsidRDefault="000B62CA"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62CA">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CSS Y JAVASCRIPT</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788E0BD6" w14:textId="7C691BBB" w:rsidR="000B62CA" w:rsidRDefault="000B62CA" w:rsidP="000B62CA"/>
    <w:p w14:paraId="6759D309" w14:textId="7C01F514" w:rsidR="000B62CA" w:rsidRDefault="000B62CA" w:rsidP="000B62CA"/>
    <w:p w14:paraId="72240749" w14:textId="6B3861A5" w:rsidR="000B62CA" w:rsidRDefault="000B62CA" w:rsidP="000B62CA"/>
    <w:p w14:paraId="6D06E6F5" w14:textId="3CD73420" w:rsidR="000B62CA" w:rsidRDefault="000B62CA" w:rsidP="000B62CA"/>
    <w:p w14:paraId="26F7717D" w14:textId="7DC99548" w:rsidR="000B62CA" w:rsidRDefault="000B62CA" w:rsidP="000B62CA"/>
    <w:p w14:paraId="3970F94C" w14:textId="3E18A21D" w:rsidR="000B62CA" w:rsidRDefault="000B62CA" w:rsidP="000B62CA"/>
    <w:p w14:paraId="521013A4" w14:textId="4DCE6400" w:rsidR="000B62CA" w:rsidRDefault="000B62CA" w:rsidP="000B62CA"/>
    <w:p w14:paraId="01DF43A6" w14:textId="6D32DD24" w:rsidR="000B62CA" w:rsidRDefault="000B62CA" w:rsidP="000B62CA"/>
    <w:p w14:paraId="535AA3DE" w14:textId="574D5AE2" w:rsidR="000B62CA" w:rsidRDefault="000B62CA" w:rsidP="000B62CA"/>
    <w:p w14:paraId="4DA464C5" w14:textId="36BABD26" w:rsidR="000B62CA" w:rsidRDefault="000B62C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1AB3C850" w14:textId="2933554F" w:rsidR="00C33714"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59016595" w:history="1">
            <w:r w:rsidR="00C33714" w:rsidRPr="00E11F19">
              <w:rPr>
                <w:rStyle w:val="Hipervnculo"/>
                <w:noProof/>
              </w:rPr>
              <w:t>Conceptos básicos</w:t>
            </w:r>
            <w:r w:rsidR="00C33714">
              <w:rPr>
                <w:noProof/>
                <w:webHidden/>
              </w:rPr>
              <w:tab/>
            </w:r>
            <w:r w:rsidR="00C33714">
              <w:rPr>
                <w:noProof/>
                <w:webHidden/>
              </w:rPr>
              <w:fldChar w:fldCharType="begin"/>
            </w:r>
            <w:r w:rsidR="00C33714">
              <w:rPr>
                <w:noProof/>
                <w:webHidden/>
              </w:rPr>
              <w:instrText xml:space="preserve"> PAGEREF _Toc59016595 \h </w:instrText>
            </w:r>
            <w:r w:rsidR="00C33714">
              <w:rPr>
                <w:noProof/>
                <w:webHidden/>
              </w:rPr>
            </w:r>
            <w:r w:rsidR="00C33714">
              <w:rPr>
                <w:noProof/>
                <w:webHidden/>
              </w:rPr>
              <w:fldChar w:fldCharType="separate"/>
            </w:r>
            <w:r w:rsidR="00C33714">
              <w:rPr>
                <w:noProof/>
                <w:webHidden/>
              </w:rPr>
              <w:t>3</w:t>
            </w:r>
            <w:r w:rsidR="00C33714">
              <w:rPr>
                <w:noProof/>
                <w:webHidden/>
              </w:rPr>
              <w:fldChar w:fldCharType="end"/>
            </w:r>
          </w:hyperlink>
        </w:p>
        <w:p w14:paraId="7E18669F" w14:textId="5287B8E7" w:rsidR="00C33714" w:rsidRDefault="00C33714">
          <w:pPr>
            <w:pStyle w:val="TDC1"/>
            <w:tabs>
              <w:tab w:val="right" w:leader="dot" w:pos="8494"/>
            </w:tabs>
            <w:rPr>
              <w:rFonts w:cstheme="minorBidi"/>
              <w:noProof/>
            </w:rPr>
          </w:pPr>
          <w:hyperlink w:anchor="_Toc59016596" w:history="1">
            <w:r w:rsidRPr="00E11F19">
              <w:rPr>
                <w:rStyle w:val="Hipervnculo"/>
                <w:noProof/>
              </w:rPr>
              <w:t>Atributos de carácter general</w:t>
            </w:r>
            <w:r>
              <w:rPr>
                <w:noProof/>
                <w:webHidden/>
              </w:rPr>
              <w:tab/>
            </w:r>
            <w:r>
              <w:rPr>
                <w:noProof/>
                <w:webHidden/>
              </w:rPr>
              <w:fldChar w:fldCharType="begin"/>
            </w:r>
            <w:r>
              <w:rPr>
                <w:noProof/>
                <w:webHidden/>
              </w:rPr>
              <w:instrText xml:space="preserve"> PAGEREF _Toc59016596 \h </w:instrText>
            </w:r>
            <w:r>
              <w:rPr>
                <w:noProof/>
                <w:webHidden/>
              </w:rPr>
            </w:r>
            <w:r>
              <w:rPr>
                <w:noProof/>
                <w:webHidden/>
              </w:rPr>
              <w:fldChar w:fldCharType="separate"/>
            </w:r>
            <w:r>
              <w:rPr>
                <w:noProof/>
                <w:webHidden/>
              </w:rPr>
              <w:t>4</w:t>
            </w:r>
            <w:r>
              <w:rPr>
                <w:noProof/>
                <w:webHidden/>
              </w:rPr>
              <w:fldChar w:fldCharType="end"/>
            </w:r>
          </w:hyperlink>
        </w:p>
        <w:p w14:paraId="0925DF7F" w14:textId="6F13A276" w:rsidR="00C33714" w:rsidRDefault="00C33714">
          <w:pPr>
            <w:pStyle w:val="TDC1"/>
            <w:tabs>
              <w:tab w:val="right" w:leader="dot" w:pos="8494"/>
            </w:tabs>
            <w:rPr>
              <w:rFonts w:cstheme="minorBidi"/>
              <w:noProof/>
            </w:rPr>
          </w:pPr>
          <w:hyperlink w:anchor="_Toc59016597" w:history="1">
            <w:r w:rsidRPr="00E11F19">
              <w:rPr>
                <w:rStyle w:val="Hipervnculo"/>
                <w:noProof/>
              </w:rPr>
              <w:t>Style. Propiedades.</w:t>
            </w:r>
            <w:r>
              <w:rPr>
                <w:noProof/>
                <w:webHidden/>
              </w:rPr>
              <w:tab/>
            </w:r>
            <w:r>
              <w:rPr>
                <w:noProof/>
                <w:webHidden/>
              </w:rPr>
              <w:fldChar w:fldCharType="begin"/>
            </w:r>
            <w:r>
              <w:rPr>
                <w:noProof/>
                <w:webHidden/>
              </w:rPr>
              <w:instrText xml:space="preserve"> PAGEREF _Toc59016597 \h </w:instrText>
            </w:r>
            <w:r>
              <w:rPr>
                <w:noProof/>
                <w:webHidden/>
              </w:rPr>
            </w:r>
            <w:r>
              <w:rPr>
                <w:noProof/>
                <w:webHidden/>
              </w:rPr>
              <w:fldChar w:fldCharType="separate"/>
            </w:r>
            <w:r>
              <w:rPr>
                <w:noProof/>
                <w:webHidden/>
              </w:rPr>
              <w:t>4</w:t>
            </w:r>
            <w:r>
              <w:rPr>
                <w:noProof/>
                <w:webHidden/>
              </w:rPr>
              <w:fldChar w:fldCharType="end"/>
            </w:r>
          </w:hyperlink>
        </w:p>
        <w:p w14:paraId="0CFBB6D3" w14:textId="4934F862" w:rsidR="00C33714" w:rsidRDefault="00C33714">
          <w:pPr>
            <w:pStyle w:val="TDC1"/>
            <w:tabs>
              <w:tab w:val="right" w:leader="dot" w:pos="8494"/>
            </w:tabs>
            <w:rPr>
              <w:rFonts w:cstheme="minorBidi"/>
              <w:noProof/>
            </w:rPr>
          </w:pPr>
          <w:hyperlink w:anchor="_Toc59016598" w:history="1">
            <w:r w:rsidRPr="00E11F19">
              <w:rPr>
                <w:rStyle w:val="Hipervnculo"/>
                <w:noProof/>
              </w:rPr>
              <w:t>Caracteres y propiedades</w:t>
            </w:r>
            <w:r>
              <w:rPr>
                <w:noProof/>
                <w:webHidden/>
              </w:rPr>
              <w:tab/>
            </w:r>
            <w:r>
              <w:rPr>
                <w:noProof/>
                <w:webHidden/>
              </w:rPr>
              <w:fldChar w:fldCharType="begin"/>
            </w:r>
            <w:r>
              <w:rPr>
                <w:noProof/>
                <w:webHidden/>
              </w:rPr>
              <w:instrText xml:space="preserve"> PAGEREF _Toc59016598 \h </w:instrText>
            </w:r>
            <w:r>
              <w:rPr>
                <w:noProof/>
                <w:webHidden/>
              </w:rPr>
            </w:r>
            <w:r>
              <w:rPr>
                <w:noProof/>
                <w:webHidden/>
              </w:rPr>
              <w:fldChar w:fldCharType="separate"/>
            </w:r>
            <w:r>
              <w:rPr>
                <w:noProof/>
                <w:webHidden/>
              </w:rPr>
              <w:t>4</w:t>
            </w:r>
            <w:r>
              <w:rPr>
                <w:noProof/>
                <w:webHidden/>
              </w:rPr>
              <w:fldChar w:fldCharType="end"/>
            </w:r>
          </w:hyperlink>
        </w:p>
        <w:p w14:paraId="2FA16C29" w14:textId="06E25564" w:rsidR="00C33714" w:rsidRDefault="00C33714">
          <w:pPr>
            <w:pStyle w:val="TDC1"/>
            <w:tabs>
              <w:tab w:val="right" w:leader="dot" w:pos="8494"/>
            </w:tabs>
            <w:rPr>
              <w:rFonts w:cstheme="minorBidi"/>
              <w:noProof/>
            </w:rPr>
          </w:pPr>
          <w:hyperlink w:anchor="_Toc59016599" w:history="1">
            <w:r w:rsidRPr="00E11F19">
              <w:rPr>
                <w:rStyle w:val="Hipervnculo"/>
                <w:noProof/>
              </w:rPr>
              <w:t>Creando contenido</w:t>
            </w:r>
            <w:r>
              <w:rPr>
                <w:noProof/>
                <w:webHidden/>
              </w:rPr>
              <w:tab/>
            </w:r>
            <w:r>
              <w:rPr>
                <w:noProof/>
                <w:webHidden/>
              </w:rPr>
              <w:fldChar w:fldCharType="begin"/>
            </w:r>
            <w:r>
              <w:rPr>
                <w:noProof/>
                <w:webHidden/>
              </w:rPr>
              <w:instrText xml:space="preserve"> PAGEREF _Toc59016599 \h </w:instrText>
            </w:r>
            <w:r>
              <w:rPr>
                <w:noProof/>
                <w:webHidden/>
              </w:rPr>
            </w:r>
            <w:r>
              <w:rPr>
                <w:noProof/>
                <w:webHidden/>
              </w:rPr>
              <w:fldChar w:fldCharType="separate"/>
            </w:r>
            <w:r>
              <w:rPr>
                <w:noProof/>
                <w:webHidden/>
              </w:rPr>
              <w:t>5</w:t>
            </w:r>
            <w:r>
              <w:rPr>
                <w:noProof/>
                <w:webHidden/>
              </w:rPr>
              <w:fldChar w:fldCharType="end"/>
            </w:r>
          </w:hyperlink>
        </w:p>
        <w:p w14:paraId="5EBF1A83" w14:textId="1DF7A6B1" w:rsidR="00C33714" w:rsidRDefault="00C33714">
          <w:pPr>
            <w:pStyle w:val="TDC2"/>
            <w:tabs>
              <w:tab w:val="right" w:leader="dot" w:pos="8494"/>
            </w:tabs>
            <w:rPr>
              <w:rFonts w:cstheme="minorBidi"/>
              <w:noProof/>
            </w:rPr>
          </w:pPr>
          <w:hyperlink w:anchor="_Toc59016600" w:history="1">
            <w:r w:rsidRPr="00E11F19">
              <w:rPr>
                <w:rStyle w:val="Hipervnculo"/>
                <w:noProof/>
              </w:rPr>
              <w:t>Textos y párrafos</w:t>
            </w:r>
            <w:r>
              <w:rPr>
                <w:noProof/>
                <w:webHidden/>
              </w:rPr>
              <w:tab/>
            </w:r>
            <w:r>
              <w:rPr>
                <w:noProof/>
                <w:webHidden/>
              </w:rPr>
              <w:fldChar w:fldCharType="begin"/>
            </w:r>
            <w:r>
              <w:rPr>
                <w:noProof/>
                <w:webHidden/>
              </w:rPr>
              <w:instrText xml:space="preserve"> PAGEREF _Toc59016600 \h </w:instrText>
            </w:r>
            <w:r>
              <w:rPr>
                <w:noProof/>
                <w:webHidden/>
              </w:rPr>
            </w:r>
            <w:r>
              <w:rPr>
                <w:noProof/>
                <w:webHidden/>
              </w:rPr>
              <w:fldChar w:fldCharType="separate"/>
            </w:r>
            <w:r>
              <w:rPr>
                <w:noProof/>
                <w:webHidden/>
              </w:rPr>
              <w:t>5</w:t>
            </w:r>
            <w:r>
              <w:rPr>
                <w:noProof/>
                <w:webHidden/>
              </w:rPr>
              <w:fldChar w:fldCharType="end"/>
            </w:r>
          </w:hyperlink>
        </w:p>
        <w:p w14:paraId="64690794" w14:textId="6FEB5C61" w:rsidR="00C33714" w:rsidRDefault="00C33714">
          <w:pPr>
            <w:pStyle w:val="TDC2"/>
            <w:tabs>
              <w:tab w:val="right" w:leader="dot" w:pos="8494"/>
            </w:tabs>
            <w:rPr>
              <w:rFonts w:cstheme="minorBidi"/>
              <w:noProof/>
            </w:rPr>
          </w:pPr>
          <w:hyperlink w:anchor="_Toc59016601" w:history="1">
            <w:r w:rsidRPr="00E11F19">
              <w:rPr>
                <w:rStyle w:val="Hipervnculo"/>
                <w:noProof/>
              </w:rPr>
              <w:t>Organizar texto</w:t>
            </w:r>
            <w:r>
              <w:rPr>
                <w:noProof/>
                <w:webHidden/>
              </w:rPr>
              <w:tab/>
            </w:r>
            <w:r>
              <w:rPr>
                <w:noProof/>
                <w:webHidden/>
              </w:rPr>
              <w:fldChar w:fldCharType="begin"/>
            </w:r>
            <w:r>
              <w:rPr>
                <w:noProof/>
                <w:webHidden/>
              </w:rPr>
              <w:instrText xml:space="preserve"> PAGEREF _Toc59016601 \h </w:instrText>
            </w:r>
            <w:r>
              <w:rPr>
                <w:noProof/>
                <w:webHidden/>
              </w:rPr>
            </w:r>
            <w:r>
              <w:rPr>
                <w:noProof/>
                <w:webHidden/>
              </w:rPr>
              <w:fldChar w:fldCharType="separate"/>
            </w:r>
            <w:r>
              <w:rPr>
                <w:noProof/>
                <w:webHidden/>
              </w:rPr>
              <w:t>5</w:t>
            </w:r>
            <w:r>
              <w:rPr>
                <w:noProof/>
                <w:webHidden/>
              </w:rPr>
              <w:fldChar w:fldCharType="end"/>
            </w:r>
          </w:hyperlink>
        </w:p>
        <w:p w14:paraId="2C549980" w14:textId="749B202C" w:rsidR="00C33714" w:rsidRDefault="00C33714">
          <w:pPr>
            <w:pStyle w:val="TDC1"/>
            <w:tabs>
              <w:tab w:val="right" w:leader="dot" w:pos="8494"/>
            </w:tabs>
            <w:rPr>
              <w:rFonts w:cstheme="minorBidi"/>
              <w:noProof/>
            </w:rPr>
          </w:pPr>
          <w:hyperlink w:anchor="_Toc59016602" w:history="1">
            <w:r w:rsidRPr="00E11F19">
              <w:rPr>
                <w:rStyle w:val="Hipervnculo"/>
                <w:noProof/>
              </w:rPr>
              <w:t>Tablas</w:t>
            </w:r>
            <w:r>
              <w:rPr>
                <w:noProof/>
                <w:webHidden/>
              </w:rPr>
              <w:tab/>
            </w:r>
            <w:r>
              <w:rPr>
                <w:noProof/>
                <w:webHidden/>
              </w:rPr>
              <w:fldChar w:fldCharType="begin"/>
            </w:r>
            <w:r>
              <w:rPr>
                <w:noProof/>
                <w:webHidden/>
              </w:rPr>
              <w:instrText xml:space="preserve"> PAGEREF _Toc59016602 \h </w:instrText>
            </w:r>
            <w:r>
              <w:rPr>
                <w:noProof/>
                <w:webHidden/>
              </w:rPr>
            </w:r>
            <w:r>
              <w:rPr>
                <w:noProof/>
                <w:webHidden/>
              </w:rPr>
              <w:fldChar w:fldCharType="separate"/>
            </w:r>
            <w:r>
              <w:rPr>
                <w:noProof/>
                <w:webHidden/>
              </w:rPr>
              <w:t>5</w:t>
            </w:r>
            <w:r>
              <w:rPr>
                <w:noProof/>
                <w:webHidden/>
              </w:rPr>
              <w:fldChar w:fldCharType="end"/>
            </w:r>
          </w:hyperlink>
        </w:p>
        <w:p w14:paraId="44918A15" w14:textId="0EF76D13" w:rsidR="00C33714" w:rsidRDefault="00C33714">
          <w:pPr>
            <w:pStyle w:val="TDC2"/>
            <w:tabs>
              <w:tab w:val="right" w:leader="dot" w:pos="8494"/>
            </w:tabs>
            <w:rPr>
              <w:rFonts w:cstheme="minorBidi"/>
              <w:noProof/>
            </w:rPr>
          </w:pPr>
          <w:hyperlink w:anchor="_Toc59016603" w:history="1">
            <w:r w:rsidRPr="00E11F19">
              <w:rPr>
                <w:rStyle w:val="Hipervnculo"/>
                <w:noProof/>
              </w:rPr>
              <w:t>Tabla simple</w:t>
            </w:r>
            <w:r>
              <w:rPr>
                <w:noProof/>
                <w:webHidden/>
              </w:rPr>
              <w:tab/>
            </w:r>
            <w:r>
              <w:rPr>
                <w:noProof/>
                <w:webHidden/>
              </w:rPr>
              <w:fldChar w:fldCharType="begin"/>
            </w:r>
            <w:r>
              <w:rPr>
                <w:noProof/>
                <w:webHidden/>
              </w:rPr>
              <w:instrText xml:space="preserve"> PAGEREF _Toc59016603 \h </w:instrText>
            </w:r>
            <w:r>
              <w:rPr>
                <w:noProof/>
                <w:webHidden/>
              </w:rPr>
            </w:r>
            <w:r>
              <w:rPr>
                <w:noProof/>
                <w:webHidden/>
              </w:rPr>
              <w:fldChar w:fldCharType="separate"/>
            </w:r>
            <w:r>
              <w:rPr>
                <w:noProof/>
                <w:webHidden/>
              </w:rPr>
              <w:t>6</w:t>
            </w:r>
            <w:r>
              <w:rPr>
                <w:noProof/>
                <w:webHidden/>
              </w:rPr>
              <w:fldChar w:fldCharType="end"/>
            </w:r>
          </w:hyperlink>
        </w:p>
        <w:p w14:paraId="1E6B2584" w14:textId="63F0E6FA" w:rsidR="00C33714" w:rsidRDefault="00C33714">
          <w:pPr>
            <w:pStyle w:val="TDC2"/>
            <w:tabs>
              <w:tab w:val="right" w:leader="dot" w:pos="8494"/>
            </w:tabs>
            <w:rPr>
              <w:rFonts w:cstheme="minorBidi"/>
              <w:noProof/>
            </w:rPr>
          </w:pPr>
          <w:hyperlink w:anchor="_Toc59016604" w:history="1">
            <w:r w:rsidRPr="00E11F19">
              <w:rPr>
                <w:rStyle w:val="Hipervnculo"/>
                <w:noProof/>
              </w:rPr>
              <w:t>Tablas avanzadas</w:t>
            </w:r>
            <w:r>
              <w:rPr>
                <w:noProof/>
                <w:webHidden/>
              </w:rPr>
              <w:tab/>
            </w:r>
            <w:r>
              <w:rPr>
                <w:noProof/>
                <w:webHidden/>
              </w:rPr>
              <w:fldChar w:fldCharType="begin"/>
            </w:r>
            <w:r>
              <w:rPr>
                <w:noProof/>
                <w:webHidden/>
              </w:rPr>
              <w:instrText xml:space="preserve"> PAGEREF _Toc59016604 \h </w:instrText>
            </w:r>
            <w:r>
              <w:rPr>
                <w:noProof/>
                <w:webHidden/>
              </w:rPr>
            </w:r>
            <w:r>
              <w:rPr>
                <w:noProof/>
                <w:webHidden/>
              </w:rPr>
              <w:fldChar w:fldCharType="separate"/>
            </w:r>
            <w:r>
              <w:rPr>
                <w:noProof/>
                <w:webHidden/>
              </w:rPr>
              <w:t>6</w:t>
            </w:r>
            <w:r>
              <w:rPr>
                <w:noProof/>
                <w:webHidden/>
              </w:rPr>
              <w:fldChar w:fldCharType="end"/>
            </w:r>
          </w:hyperlink>
        </w:p>
        <w:p w14:paraId="52954957" w14:textId="0F8B0349"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bookmarkStart w:id="0" w:name="_GoBack"/>
      <w:bookmarkEnd w:id="0"/>
    </w:p>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7D5C1A84" w14:textId="51722CF8" w:rsidR="000B62CA" w:rsidRDefault="000B62CA" w:rsidP="000B62CA"/>
    <w:p w14:paraId="2433F90B" w14:textId="78E5D164" w:rsidR="000B62CA" w:rsidRDefault="000B62CA" w:rsidP="000B62CA"/>
    <w:p w14:paraId="239EE496" w14:textId="21B420B1" w:rsidR="000B62CA" w:rsidRDefault="000B62CA" w:rsidP="000B62CA"/>
    <w:p w14:paraId="1656E3BF" w14:textId="1E6BC7C4" w:rsidR="000B62CA" w:rsidRDefault="000B62CA" w:rsidP="000B62CA"/>
    <w:p w14:paraId="27DB7894" w14:textId="29AD9F75" w:rsidR="000B62CA" w:rsidRDefault="000B62CA" w:rsidP="000B62CA"/>
    <w:p w14:paraId="04CB0F3E" w14:textId="7D1478CA" w:rsidR="000B62CA" w:rsidRDefault="000B62CA" w:rsidP="000B62CA"/>
    <w:p w14:paraId="156AD13A" w14:textId="3DE94AA7" w:rsidR="000B62CA" w:rsidRDefault="000B62CA" w:rsidP="000B62CA"/>
    <w:p w14:paraId="39E1C56E" w14:textId="255FE1DB" w:rsidR="000B62CA" w:rsidRDefault="000B62CA" w:rsidP="000B62CA"/>
    <w:p w14:paraId="6A6860AE" w14:textId="4151D00C" w:rsidR="000B62CA" w:rsidRDefault="000B62CA" w:rsidP="000B62CA"/>
    <w:p w14:paraId="7AA73838" w14:textId="7C24B0B4" w:rsidR="000B62CA" w:rsidRDefault="000B62CA" w:rsidP="000B62CA"/>
    <w:p w14:paraId="269BED0B" w14:textId="46E17804" w:rsidR="000B62CA" w:rsidRDefault="000B62CA" w:rsidP="000B62CA"/>
    <w:p w14:paraId="52C6140F" w14:textId="13FC5ECA" w:rsidR="000B62CA" w:rsidRDefault="000B62CA" w:rsidP="000B62CA"/>
    <w:p w14:paraId="2C6544DC" w14:textId="1CCC4425" w:rsidR="000B62CA" w:rsidRDefault="000B62CA" w:rsidP="000B62CA"/>
    <w:p w14:paraId="635F02BA" w14:textId="77777777" w:rsidR="002A6008" w:rsidRDefault="002A6008" w:rsidP="000B62CA"/>
    <w:p w14:paraId="6DA27A47" w14:textId="189525BE" w:rsidR="00307069" w:rsidRDefault="00257CBF" w:rsidP="00257CBF">
      <w:pPr>
        <w:pStyle w:val="Ttulo1"/>
      </w:pPr>
      <w:bookmarkStart w:id="1" w:name="_Toc59016595"/>
      <w:r>
        <w:t>Conceptos básicos</w:t>
      </w:r>
      <w:bookmarkEnd w:id="1"/>
    </w:p>
    <w:p w14:paraId="0FCB5E75" w14:textId="77777777" w:rsidR="00307069" w:rsidRDefault="00307069" w:rsidP="00307069"/>
    <w:p w14:paraId="69E0107C" w14:textId="631A627A" w:rsidR="004E6AE4" w:rsidRDefault="00257CBF" w:rsidP="004E6AE4">
      <w:r>
        <w:t>Para empezar, es muy importante conocer la estructura de los documentos HTML siendo; cabecera y cuerpo:</w:t>
      </w:r>
    </w:p>
    <w:p w14:paraId="0640CA1A" w14:textId="66562C80" w:rsidR="00257CBF" w:rsidRDefault="00257CBF" w:rsidP="00257CBF">
      <w:pPr>
        <w:pStyle w:val="Prrafodelista"/>
        <w:numPr>
          <w:ilvl w:val="0"/>
          <w:numId w:val="3"/>
        </w:numPr>
      </w:pPr>
      <w:r>
        <w:t>Cabecera: Se trata de información no visible para el visitante de la página web. Etiqueta &lt;head&gt;.</w:t>
      </w:r>
    </w:p>
    <w:p w14:paraId="64651361" w14:textId="2645FF0C" w:rsidR="00257CBF" w:rsidRDefault="00257CBF" w:rsidP="00257CBF">
      <w:pPr>
        <w:pStyle w:val="Prrafodelista"/>
        <w:numPr>
          <w:ilvl w:val="0"/>
          <w:numId w:val="3"/>
        </w:numPr>
      </w:pPr>
      <w:r>
        <w:t>Cuerpo: Engloba todo el contenido que se muestra en la página web. Etiqueta &lt;body&gt;.</w:t>
      </w:r>
    </w:p>
    <w:p w14:paraId="167DF876" w14:textId="745F6071" w:rsidR="00257CBF" w:rsidRDefault="00257CBF" w:rsidP="00257CBF">
      <w:r>
        <w:rPr>
          <w:noProof/>
        </w:rPr>
        <w:drawing>
          <wp:anchor distT="0" distB="0" distL="114300" distR="114300" simplePos="0" relativeHeight="251658240" behindDoc="0" locked="0" layoutInCell="1" allowOverlap="1" wp14:anchorId="5EFB2D58" wp14:editId="0A03CA89">
            <wp:simplePos x="0" y="0"/>
            <wp:positionH relativeFrom="margin">
              <wp:align>center</wp:align>
            </wp:positionH>
            <wp:positionV relativeFrom="paragraph">
              <wp:posOffset>271145</wp:posOffset>
            </wp:positionV>
            <wp:extent cx="3590925" cy="30099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0925" cy="3009900"/>
                    </a:xfrm>
                    <a:prstGeom prst="rect">
                      <a:avLst/>
                    </a:prstGeom>
                  </pic:spPr>
                </pic:pic>
              </a:graphicData>
            </a:graphic>
          </wp:anchor>
        </w:drawing>
      </w:r>
    </w:p>
    <w:p w14:paraId="7D9225C4" w14:textId="56702DA0" w:rsidR="00257CBF" w:rsidRDefault="00257CBF" w:rsidP="00257CBF">
      <w:r>
        <w:t xml:space="preserve">La etiqueta &lt;html&gt; engloba el inicio y fin de un documento HTML. </w:t>
      </w:r>
    </w:p>
    <w:p w14:paraId="28933D3A" w14:textId="24D79FE6" w:rsidR="00257CBF" w:rsidRDefault="00257CBF" w:rsidP="00257CBF">
      <w:r>
        <w:t>Otras etiquetas principales son:</w:t>
      </w:r>
    </w:p>
    <w:p w14:paraId="7F1DFD03" w14:textId="0A59A0D5" w:rsidR="00257CBF" w:rsidRDefault="00257CBF" w:rsidP="002578E0">
      <w:pPr>
        <w:pStyle w:val="Prrafodelista"/>
        <w:numPr>
          <w:ilvl w:val="0"/>
          <w:numId w:val="4"/>
        </w:numPr>
      </w:pPr>
      <w:r>
        <w:t>&lt;meta&gt;: Nos ayuda a definir las propiedades de un documento HTML.</w:t>
      </w:r>
    </w:p>
    <w:p w14:paraId="7DF71650" w14:textId="1C84BF82" w:rsidR="00257CBF" w:rsidRDefault="00257CBF" w:rsidP="002578E0">
      <w:pPr>
        <w:pStyle w:val="Prrafodelista"/>
        <w:numPr>
          <w:ilvl w:val="0"/>
          <w:numId w:val="4"/>
        </w:numPr>
      </w:pPr>
      <w:r>
        <w:t xml:space="preserve">&lt;title&gt;: Define el titulo o nombre de la </w:t>
      </w:r>
      <w:r w:rsidR="002578E0">
        <w:t>página</w:t>
      </w:r>
      <w:r>
        <w:t xml:space="preserve"> web.</w:t>
      </w:r>
    </w:p>
    <w:p w14:paraId="371B0572" w14:textId="24811C97" w:rsidR="00257CBF" w:rsidRDefault="00257CBF" w:rsidP="002578E0">
      <w:pPr>
        <w:pStyle w:val="Prrafodelista"/>
        <w:numPr>
          <w:ilvl w:val="0"/>
          <w:numId w:val="4"/>
        </w:numPr>
      </w:pPr>
      <w:r>
        <w:t>&lt;link&gt;: Define las rutas donde el documento debe buscar las hojas de estilos externas, CSS o iconos.</w:t>
      </w:r>
    </w:p>
    <w:p w14:paraId="079EDB82" w14:textId="26860491" w:rsidR="00257CBF" w:rsidRDefault="00257CBF" w:rsidP="002578E0">
      <w:pPr>
        <w:pStyle w:val="Prrafodelista"/>
        <w:numPr>
          <w:ilvl w:val="0"/>
          <w:numId w:val="4"/>
        </w:numPr>
      </w:pPr>
      <w:r>
        <w:t xml:space="preserve">&lt;script&gt;: Etiqueta pensada para añadir código JavaScript en nuestra </w:t>
      </w:r>
      <w:r w:rsidR="002578E0">
        <w:t>página</w:t>
      </w:r>
      <w:r>
        <w:t xml:space="preserve"> web.</w:t>
      </w:r>
    </w:p>
    <w:p w14:paraId="2EFA3D9F" w14:textId="722E66DF" w:rsidR="00257CBF" w:rsidRDefault="00257CBF" w:rsidP="002578E0">
      <w:pPr>
        <w:pStyle w:val="Prrafodelista"/>
        <w:numPr>
          <w:ilvl w:val="0"/>
          <w:numId w:val="4"/>
        </w:numPr>
      </w:pPr>
      <w:r>
        <w:t xml:space="preserve">&lt;a&gt;: Se emplea para generar un enlace a otra </w:t>
      </w:r>
      <w:r w:rsidR="002578E0">
        <w:t>página</w:t>
      </w:r>
      <w:r>
        <w:t xml:space="preserve"> o recurso.</w:t>
      </w:r>
    </w:p>
    <w:p w14:paraId="613AD9E6" w14:textId="51101F76" w:rsidR="00257CBF" w:rsidRDefault="00257CBF" w:rsidP="002578E0">
      <w:pPr>
        <w:pStyle w:val="Prrafodelista"/>
        <w:numPr>
          <w:ilvl w:val="0"/>
          <w:numId w:val="4"/>
        </w:numPr>
      </w:pPr>
      <w:r>
        <w:lastRenderedPageBreak/>
        <w:t xml:space="preserve">&lt;h1&gt;-&lt;h6&gt;: </w:t>
      </w:r>
      <w:r w:rsidR="002578E0">
        <w:t>Etiqueta utilizada para generar títulos o encabezados de ciertas partes de nuestra pagina Web que necesitan ser resaltados de alguna forma.</w:t>
      </w:r>
    </w:p>
    <w:p w14:paraId="7293D179" w14:textId="7C4E8EB2" w:rsidR="002578E0" w:rsidRDefault="002578E0" w:rsidP="002578E0">
      <w:pPr>
        <w:pStyle w:val="Prrafodelista"/>
        <w:numPr>
          <w:ilvl w:val="0"/>
          <w:numId w:val="4"/>
        </w:numPr>
      </w:pPr>
      <w:r>
        <w:t>&lt;div&gt;:  Define una caja que nos permite agrupar o dividir en secciones los diferentes elementos que forman parte del documento HTML y así aplicarle estilo CSS de forma conjunta.</w:t>
      </w:r>
    </w:p>
    <w:p w14:paraId="6F0FF0D2" w14:textId="684FBF6C" w:rsidR="002578E0" w:rsidRDefault="002578E0" w:rsidP="002578E0">
      <w:pPr>
        <w:pStyle w:val="Prrafodelista"/>
        <w:numPr>
          <w:ilvl w:val="0"/>
          <w:numId w:val="4"/>
        </w:numPr>
      </w:pPr>
      <w:r>
        <w:t>&lt;strong&gt;: Cualquier texto que este incluido dentro, aparecerá en negrita.</w:t>
      </w:r>
    </w:p>
    <w:p w14:paraId="566F7EE1" w14:textId="77EB9942" w:rsidR="002578E0" w:rsidRDefault="002578E0" w:rsidP="002578E0">
      <w:pPr>
        <w:pStyle w:val="Prrafodelista"/>
        <w:numPr>
          <w:ilvl w:val="0"/>
          <w:numId w:val="4"/>
        </w:numPr>
      </w:pPr>
      <w:r>
        <w:t xml:space="preserve">&lt;em&gt;: </w:t>
      </w:r>
      <w:r w:rsidR="005B01AF">
        <w:t>Representa un texto en cursiva.</w:t>
      </w:r>
    </w:p>
    <w:p w14:paraId="487CDE48" w14:textId="62EC3944" w:rsidR="002578E0" w:rsidRDefault="002578E0" w:rsidP="002578E0">
      <w:pPr>
        <w:pStyle w:val="Prrafodelista"/>
        <w:numPr>
          <w:ilvl w:val="0"/>
          <w:numId w:val="4"/>
        </w:numPr>
      </w:pPr>
      <w:r>
        <w:t xml:space="preserve">&lt;br&gt;: </w:t>
      </w:r>
      <w:r w:rsidR="005B01AF">
        <w:t>Inserta un salto de línea.</w:t>
      </w:r>
    </w:p>
    <w:p w14:paraId="1B5DC8C3" w14:textId="07287048" w:rsidR="005B01AF" w:rsidRDefault="005B01AF" w:rsidP="002578E0">
      <w:pPr>
        <w:pStyle w:val="Prrafodelista"/>
        <w:numPr>
          <w:ilvl w:val="0"/>
          <w:numId w:val="4"/>
        </w:numPr>
      </w:pPr>
      <w:r>
        <w:t>&lt;span&gt;: Agrupa palabras o frases dentro de un mismo párrafo.</w:t>
      </w:r>
    </w:p>
    <w:p w14:paraId="35683EB7" w14:textId="429D4BFC" w:rsidR="005B01AF" w:rsidRDefault="005B01AF" w:rsidP="002578E0">
      <w:pPr>
        <w:pStyle w:val="Prrafodelista"/>
        <w:numPr>
          <w:ilvl w:val="0"/>
          <w:numId w:val="4"/>
        </w:numPr>
      </w:pPr>
      <w:r>
        <w:t>&lt;!DOCTYPE&gt;: Esta etiqueta va antes de la etiqueta &lt;head&gt;. Es la etiqueta que codifica nuestra página web.</w:t>
      </w:r>
    </w:p>
    <w:p w14:paraId="2778D07A" w14:textId="1578BC0F" w:rsidR="005B01AF" w:rsidRDefault="005B01AF" w:rsidP="005B01AF"/>
    <w:p w14:paraId="53D33B41" w14:textId="4E9D29BC" w:rsidR="005B01AF" w:rsidRDefault="005B01AF" w:rsidP="005B01AF">
      <w:pPr>
        <w:pStyle w:val="Ttulo1"/>
      </w:pPr>
      <w:bookmarkStart w:id="2" w:name="_Toc59016596"/>
      <w:r>
        <w:t>Atributos de carácter general</w:t>
      </w:r>
      <w:bookmarkEnd w:id="2"/>
    </w:p>
    <w:p w14:paraId="7E56EC55" w14:textId="67B56D51" w:rsidR="005B01AF" w:rsidRDefault="005B01AF" w:rsidP="005B01AF"/>
    <w:p w14:paraId="362FA0C1" w14:textId="5A203EEF" w:rsidR="005B01AF" w:rsidRDefault="005B01AF" w:rsidP="005B01AF">
      <w:r>
        <w:t>Los atributos genéricos son cuatro:</w:t>
      </w:r>
    </w:p>
    <w:p w14:paraId="221B34C9" w14:textId="0EBAF9D2" w:rsidR="005B01AF" w:rsidRDefault="005B01AF" w:rsidP="005B01AF">
      <w:pPr>
        <w:pStyle w:val="Prrafodelista"/>
        <w:numPr>
          <w:ilvl w:val="0"/>
          <w:numId w:val="5"/>
        </w:numPr>
      </w:pPr>
      <w:r>
        <w:t>Class: Especifica la clase o clases a las que pertenece el elemento en cuestión.</w:t>
      </w:r>
    </w:p>
    <w:p w14:paraId="0A8C12CF" w14:textId="73D4F1F8" w:rsidR="005B01AF" w:rsidRDefault="005B01AF" w:rsidP="005B01AF">
      <w:pPr>
        <w:pStyle w:val="Prrafodelista"/>
        <w:numPr>
          <w:ilvl w:val="0"/>
          <w:numId w:val="5"/>
        </w:numPr>
      </w:pPr>
      <w:r>
        <w:t>Id: Atributo que se usa para declarar un identificador único para cada elemento.</w:t>
      </w:r>
    </w:p>
    <w:p w14:paraId="6CE2812B" w14:textId="6641628B" w:rsidR="005B01AF" w:rsidRDefault="005B01AF" w:rsidP="005B01AF">
      <w:pPr>
        <w:pStyle w:val="Prrafodelista"/>
        <w:numPr>
          <w:ilvl w:val="0"/>
          <w:numId w:val="5"/>
        </w:numPr>
      </w:pPr>
      <w:r>
        <w:t>Style: El valor de este atributo especifica directamente el estilo CSS que se aplicara al elemento en cuestión.</w:t>
      </w:r>
    </w:p>
    <w:p w14:paraId="0AB54D11" w14:textId="159F02F1" w:rsidR="005B01AF" w:rsidRDefault="005B01AF" w:rsidP="005B01AF">
      <w:pPr>
        <w:pStyle w:val="Prrafodelista"/>
        <w:numPr>
          <w:ilvl w:val="0"/>
          <w:numId w:val="5"/>
        </w:numPr>
      </w:pPr>
      <w:r>
        <w:t>Title: Atributo que se usa para mostrar información extra acerca del elemento que lo contiene.</w:t>
      </w:r>
    </w:p>
    <w:p w14:paraId="10408962" w14:textId="158F9880" w:rsidR="00E02895" w:rsidRDefault="00E02895" w:rsidP="00E02895"/>
    <w:p w14:paraId="40DA2ECE" w14:textId="4E43026F" w:rsidR="00E02895" w:rsidRDefault="00E02895" w:rsidP="00E02895">
      <w:pPr>
        <w:pStyle w:val="Ttulo1"/>
      </w:pPr>
      <w:bookmarkStart w:id="3" w:name="_Toc59016597"/>
      <w:r>
        <w:t>Style. Propiedades.</w:t>
      </w:r>
      <w:bookmarkEnd w:id="3"/>
    </w:p>
    <w:p w14:paraId="7BC12F1E" w14:textId="3D398716" w:rsidR="00E02895" w:rsidRDefault="00E02895" w:rsidP="00E02895"/>
    <w:p w14:paraId="188EE152" w14:textId="4C4075D9" w:rsidR="00E02895" w:rsidRDefault="00E02895" w:rsidP="00E02895">
      <w:pPr>
        <w:pStyle w:val="Prrafodelista"/>
        <w:numPr>
          <w:ilvl w:val="0"/>
          <w:numId w:val="6"/>
        </w:numPr>
      </w:pPr>
      <w:r>
        <w:t xml:space="preserve">Texto de color rojo: </w:t>
      </w:r>
      <w:r w:rsidRPr="00E02895">
        <w:rPr>
          <w:i/>
          <w:iCs/>
        </w:rPr>
        <w:t>color: red.</w:t>
      </w:r>
    </w:p>
    <w:p w14:paraId="5FC29510" w14:textId="23AAC152" w:rsidR="00E02895" w:rsidRDefault="00E02895" w:rsidP="00E02895">
      <w:pPr>
        <w:pStyle w:val="Prrafodelista"/>
        <w:numPr>
          <w:ilvl w:val="0"/>
          <w:numId w:val="6"/>
        </w:numPr>
      </w:pPr>
      <w:r>
        <w:t xml:space="preserve">Centrar texto: </w:t>
      </w:r>
      <w:r w:rsidRPr="00E02895">
        <w:rPr>
          <w:i/>
          <w:iCs/>
        </w:rPr>
        <w:t>text-align: center.</w:t>
      </w:r>
    </w:p>
    <w:p w14:paraId="26635E93" w14:textId="4AF16EEC" w:rsidR="00E02895" w:rsidRDefault="00E02895" w:rsidP="00E02895">
      <w:pPr>
        <w:pStyle w:val="Prrafodelista"/>
        <w:numPr>
          <w:ilvl w:val="0"/>
          <w:numId w:val="6"/>
        </w:numPr>
      </w:pPr>
      <w:r>
        <w:t xml:space="preserve">Justificar texto: </w:t>
      </w:r>
      <w:r w:rsidRPr="00E02895">
        <w:rPr>
          <w:i/>
          <w:iCs/>
        </w:rPr>
        <w:t>text-align: justify.</w:t>
      </w:r>
    </w:p>
    <w:p w14:paraId="3A805376" w14:textId="5FF5E7B0" w:rsidR="00E02895" w:rsidRPr="00E02895" w:rsidRDefault="00E02895" w:rsidP="00E02895">
      <w:pPr>
        <w:pStyle w:val="Prrafodelista"/>
        <w:numPr>
          <w:ilvl w:val="0"/>
          <w:numId w:val="6"/>
        </w:numPr>
      </w:pPr>
      <w:r>
        <w:t xml:space="preserve">Borde negro: </w:t>
      </w:r>
      <w:r w:rsidRPr="00E02895">
        <w:rPr>
          <w:i/>
          <w:iCs/>
        </w:rPr>
        <w:t>border:</w:t>
      </w:r>
      <w:r>
        <w:t xml:space="preserve"> </w:t>
      </w:r>
      <w:r w:rsidRPr="00E02895">
        <w:rPr>
          <w:i/>
          <w:iCs/>
        </w:rPr>
        <w:t>1px solid #000000.</w:t>
      </w:r>
    </w:p>
    <w:p w14:paraId="77C62D51" w14:textId="32F91FA7" w:rsidR="00E02895" w:rsidRDefault="00E02895" w:rsidP="00E02895"/>
    <w:p w14:paraId="1A4025D5" w14:textId="46363C36" w:rsidR="00E02895" w:rsidRPr="00B814D6" w:rsidRDefault="00E02895" w:rsidP="00E02895">
      <w:pPr>
        <w:pStyle w:val="Ttulo1"/>
      </w:pPr>
      <w:bookmarkStart w:id="4" w:name="_Toc59016598"/>
      <w:r w:rsidRPr="00B814D6">
        <w:t>Caracteres y propiedades</w:t>
      </w:r>
      <w:bookmarkEnd w:id="4"/>
    </w:p>
    <w:p w14:paraId="29B0AF26" w14:textId="7A3BFBE0" w:rsidR="00E02895" w:rsidRDefault="00E02895" w:rsidP="00E02895"/>
    <w:p w14:paraId="055BD748" w14:textId="630A0C67" w:rsidR="00A37A24" w:rsidRDefault="00E02895" w:rsidP="00E02895">
      <w:r>
        <w:t xml:space="preserve">Meta: Podemos </w:t>
      </w:r>
      <w:r w:rsidR="00A37A24">
        <w:t>observar algunas propiedades como:</w:t>
      </w:r>
    </w:p>
    <w:p w14:paraId="138ABAFD" w14:textId="7B020855" w:rsidR="00A37A24" w:rsidRDefault="00A37A24" w:rsidP="00A37A24">
      <w:pPr>
        <w:pStyle w:val="Prrafodelista"/>
        <w:numPr>
          <w:ilvl w:val="0"/>
          <w:numId w:val="7"/>
        </w:numPr>
      </w:pPr>
      <w:r>
        <w:t>Name: Dependiendo del valor de este atributo estaremos describiendo una información u otra.</w:t>
      </w:r>
    </w:p>
    <w:p w14:paraId="1F3B93AF" w14:textId="42EA813C" w:rsidR="00A37A24" w:rsidRDefault="00A37A24" w:rsidP="00A37A24">
      <w:pPr>
        <w:pStyle w:val="Prrafodelista"/>
        <w:numPr>
          <w:ilvl w:val="0"/>
          <w:numId w:val="7"/>
        </w:numPr>
      </w:pPr>
      <w:r>
        <w:t>http-equiv: Maneja información que se envíe al servidor en la cabecera http.</w:t>
      </w:r>
    </w:p>
    <w:p w14:paraId="0C94A568" w14:textId="396CABCC" w:rsidR="00A37A24" w:rsidRDefault="00A37A24" w:rsidP="00A37A24">
      <w:pPr>
        <w:pStyle w:val="Prrafodelista"/>
        <w:numPr>
          <w:ilvl w:val="0"/>
          <w:numId w:val="7"/>
        </w:numPr>
      </w:pPr>
      <w:r>
        <w:t>Content: Recoge el valor de los atributos name y http-equiv.</w:t>
      </w:r>
    </w:p>
    <w:p w14:paraId="19077226" w14:textId="60CCA267" w:rsidR="00A37A24" w:rsidRDefault="00A37A24" w:rsidP="00A37A24"/>
    <w:p w14:paraId="257F26B5" w14:textId="4BE880EB" w:rsidR="00A37A24" w:rsidRDefault="00A37A24" w:rsidP="00A37A24">
      <w:r>
        <w:lastRenderedPageBreak/>
        <w:t>Para los caracteres como las tildes o las eñes, se usan un código especifico.</w:t>
      </w:r>
    </w:p>
    <w:p w14:paraId="7D1C601E" w14:textId="35A6C46F" w:rsidR="00A37A24" w:rsidRDefault="00A37A24" w:rsidP="00A37A24">
      <w:pPr>
        <w:rPr>
          <w:rStyle w:val="Hipervnculo"/>
          <w:lang w:val="en-US"/>
        </w:rPr>
      </w:pPr>
      <w:r w:rsidRPr="00A37A24">
        <w:rPr>
          <w:lang w:val="en-US"/>
        </w:rPr>
        <w:t xml:space="preserve">Enlace: </w:t>
      </w:r>
      <w:hyperlink r:id="rId9" w:history="1">
        <w:r w:rsidRPr="00A37A24">
          <w:rPr>
            <w:rStyle w:val="Hipervnculo"/>
            <w:lang w:val="en-US"/>
          </w:rPr>
          <w:t>https://disenowebakus.net/domine-html-y-dhtml-secuencias-especiales.php</w:t>
        </w:r>
      </w:hyperlink>
    </w:p>
    <w:p w14:paraId="59CAB9AE" w14:textId="51421C81" w:rsidR="00C33714" w:rsidRDefault="00C33714" w:rsidP="00A37A24">
      <w:pPr>
        <w:rPr>
          <w:rStyle w:val="Hipervnculo"/>
          <w:lang w:val="en-US"/>
        </w:rPr>
      </w:pPr>
    </w:p>
    <w:p w14:paraId="704C67F6" w14:textId="0983FFAE" w:rsidR="00C33714" w:rsidRPr="00C33714" w:rsidRDefault="00C33714" w:rsidP="00A37A24">
      <w:pPr>
        <w:rPr>
          <w:rStyle w:val="Hipervnculo"/>
        </w:rPr>
      </w:pPr>
      <w:r w:rsidRPr="00C33714">
        <w:t xml:space="preserve">Para el signo de euro usaremos </w:t>
      </w:r>
      <w:r w:rsidRPr="00C33714">
        <w:t>&amp;</w:t>
      </w:r>
      <w:r>
        <w:rPr>
          <w:rFonts w:ascii="Helvetica" w:hAnsi="Helvetica" w:cs="Helvetica"/>
          <w:color w:val="333333"/>
          <w:sz w:val="21"/>
          <w:szCs w:val="21"/>
          <w:shd w:val="clear" w:color="auto" w:fill="FFFFFF"/>
        </w:rPr>
        <w:t>euro;</w:t>
      </w:r>
    </w:p>
    <w:p w14:paraId="7FF8D06A" w14:textId="0760818D" w:rsidR="00B814D6" w:rsidRPr="00C33714" w:rsidRDefault="00B814D6" w:rsidP="00A37A24">
      <w:pPr>
        <w:rPr>
          <w:rStyle w:val="Hipervnculo"/>
        </w:rPr>
      </w:pPr>
    </w:p>
    <w:p w14:paraId="1C56A843" w14:textId="09DC2EA5" w:rsidR="00B814D6" w:rsidRDefault="00B814D6" w:rsidP="00B814D6">
      <w:pPr>
        <w:pStyle w:val="Ttulo1"/>
      </w:pPr>
      <w:bookmarkStart w:id="5" w:name="_Toc59016599"/>
      <w:r w:rsidRPr="00B814D6">
        <w:t>Creando contenido</w:t>
      </w:r>
      <w:bookmarkEnd w:id="5"/>
    </w:p>
    <w:p w14:paraId="5EF61E05" w14:textId="22EA9ADB" w:rsidR="00B814D6" w:rsidRDefault="00B814D6" w:rsidP="00B814D6"/>
    <w:p w14:paraId="1D4392C3" w14:textId="468BD238" w:rsidR="00B814D6" w:rsidRDefault="003C2870" w:rsidP="003C2870">
      <w:pPr>
        <w:pStyle w:val="Ttulo2"/>
      </w:pPr>
      <w:bookmarkStart w:id="6" w:name="_Toc59016600"/>
      <w:r>
        <w:t>Textos y párrafos</w:t>
      </w:r>
      <w:bookmarkEnd w:id="6"/>
    </w:p>
    <w:p w14:paraId="7D0C7BAB" w14:textId="62F13A57" w:rsidR="003C2870" w:rsidRDefault="003C2870" w:rsidP="003C2870"/>
    <w:p w14:paraId="1D813759" w14:textId="04AA9412" w:rsidR="003C2870" w:rsidRDefault="003C2870" w:rsidP="003C2870">
      <w:r>
        <w:t xml:space="preserve">La etiqueta </w:t>
      </w:r>
      <w:r w:rsidR="00966B2C">
        <w:t>más</w:t>
      </w:r>
      <w:r>
        <w:t xml:space="preserve"> utilizada a la hora de introducir grandes textos es &lt;p&gt;. Cualquier párrafo que se encuentre dentro de esta etiqueta será tratado como un bloque de texto que ocupara todo el ancho de la página. Esta etiqueta no tiene ningún atributo propio, únicamente </w:t>
      </w:r>
      <w:r w:rsidR="00CF2150">
        <w:t>soporta los atributos de carácter general, entre ellos el atributo style, con el que podremos asignarle estilos CSS para alinear el texto de la forma que queramos.</w:t>
      </w:r>
    </w:p>
    <w:p w14:paraId="14DACDB4" w14:textId="29122AAA" w:rsidR="00CF2150" w:rsidRDefault="00CF2150" w:rsidP="003C2870"/>
    <w:p w14:paraId="38FB7F0B" w14:textId="4AD7E3B8" w:rsidR="00CF2150" w:rsidRDefault="00CF2150" w:rsidP="00CF2150">
      <w:pPr>
        <w:pStyle w:val="Ttulo2"/>
      </w:pPr>
      <w:bookmarkStart w:id="7" w:name="_Toc59016601"/>
      <w:r>
        <w:t>Organizar texto</w:t>
      </w:r>
      <w:bookmarkEnd w:id="7"/>
    </w:p>
    <w:p w14:paraId="5747DDB0" w14:textId="71C02BEB" w:rsidR="00CF2150" w:rsidRDefault="00CF2150" w:rsidP="00CF2150"/>
    <w:p w14:paraId="7461C364" w14:textId="6ABF7C14" w:rsidR="00CF2150" w:rsidRDefault="00966B2C" w:rsidP="00CF2150">
      <w:r>
        <w:t>A parte de las etiquetas ya vistas como &lt;strong&gt; y &lt;em&gt;, podemos ver otras:</w:t>
      </w:r>
    </w:p>
    <w:p w14:paraId="4F07F97C" w14:textId="7650B77A" w:rsidR="00966B2C" w:rsidRDefault="00966B2C" w:rsidP="00B07AE5">
      <w:pPr>
        <w:pStyle w:val="Prrafodelista"/>
        <w:numPr>
          <w:ilvl w:val="0"/>
          <w:numId w:val="8"/>
        </w:numPr>
      </w:pPr>
      <w:r>
        <w:t xml:space="preserve">&lt;dfn&gt;: </w:t>
      </w:r>
      <w:r w:rsidR="00A37F61">
        <w:t>Etiqueta empleada para proporcionar al usuario información acerca del significado de alguna frase o palabra.</w:t>
      </w:r>
    </w:p>
    <w:p w14:paraId="68D3053D" w14:textId="6B8889C8" w:rsidR="00B07AE5" w:rsidRDefault="00B07AE5" w:rsidP="00B07AE5">
      <w:pPr>
        <w:pStyle w:val="Prrafodelista"/>
        <w:numPr>
          <w:ilvl w:val="0"/>
          <w:numId w:val="8"/>
        </w:numPr>
      </w:pPr>
      <w:r w:rsidRPr="00B07AE5">
        <w:t>&lt;cite&gt; y &lt;blockquote&gt;: Son dos etiquet</w:t>
      </w:r>
      <w:r>
        <w:t>as que suelen ir juntas. Se usan para mostrar de forma elegante una cita junto con el autor de esa cita. &lt;cite&gt; se encarga de recoger el autor y &lt;blockquote&gt; la cita del autor.</w:t>
      </w:r>
    </w:p>
    <w:p w14:paraId="701AB564" w14:textId="3E7D1DDF" w:rsidR="00B07AE5" w:rsidRPr="00B07AE5" w:rsidRDefault="00B07AE5" w:rsidP="00B07AE5">
      <w:pPr>
        <w:pStyle w:val="Prrafodelista"/>
        <w:numPr>
          <w:ilvl w:val="0"/>
          <w:numId w:val="8"/>
        </w:numPr>
      </w:pPr>
      <w:r>
        <w:t>&lt;acronym&gt; y &lt;abbr&gt;: El uso es prácticamente el mismo, solo cambia la manera de mostrarlo en el navegador web con mas elegancia.</w:t>
      </w:r>
    </w:p>
    <w:p w14:paraId="44EE6D06" w14:textId="0D2DEDBA" w:rsidR="00CF2150" w:rsidRDefault="00CF2150" w:rsidP="00CF2150"/>
    <w:p w14:paraId="3605BF27" w14:textId="523449CF" w:rsidR="00D60716" w:rsidRDefault="00D60716" w:rsidP="00D60716">
      <w:pPr>
        <w:pStyle w:val="Ttulo1"/>
      </w:pPr>
      <w:bookmarkStart w:id="8" w:name="_Toc59016602"/>
      <w:r>
        <w:t>Tablas</w:t>
      </w:r>
      <w:bookmarkEnd w:id="8"/>
    </w:p>
    <w:p w14:paraId="3B00634A" w14:textId="565B7D28" w:rsidR="00D60716" w:rsidRDefault="00D60716" w:rsidP="00D60716"/>
    <w:p w14:paraId="4D7B848B" w14:textId="0C37F508" w:rsidR="00D60716" w:rsidRDefault="00D60716" w:rsidP="00D60716">
      <w:r>
        <w:t>Las tablas son la mejor forma de representar datos tabulados. Es la típica información que se podría presentar por ejemplo en una hoja de cálculo. Estas tablas disponen de filas, columnas y cabeceras para la representación de los datos.</w:t>
      </w:r>
    </w:p>
    <w:p w14:paraId="4E7D28B6" w14:textId="59BFE8A8" w:rsidR="00D60716" w:rsidRDefault="00D60716" w:rsidP="00D60716"/>
    <w:p w14:paraId="324D4A13" w14:textId="5A1F9AF6" w:rsidR="00D60716" w:rsidRDefault="00D60716" w:rsidP="00D60716"/>
    <w:p w14:paraId="0988A3F7" w14:textId="5A06F0FA" w:rsidR="00D60716" w:rsidRDefault="00D60716" w:rsidP="00D60716"/>
    <w:p w14:paraId="57579424" w14:textId="422BFD44" w:rsidR="00D60716" w:rsidRDefault="00D60716" w:rsidP="00D60716"/>
    <w:p w14:paraId="2C9FF98A" w14:textId="517D7496" w:rsidR="00D60716" w:rsidRDefault="00D60716" w:rsidP="00D60716"/>
    <w:p w14:paraId="54EE7ACE" w14:textId="5BEA0248" w:rsidR="00C33714" w:rsidRDefault="00C33714" w:rsidP="00D60716"/>
    <w:p w14:paraId="3B666F01" w14:textId="77777777" w:rsidR="00C33714" w:rsidRDefault="00C33714" w:rsidP="00D60716"/>
    <w:p w14:paraId="79B457D1" w14:textId="263D8247" w:rsidR="00D60716" w:rsidRDefault="00D60716" w:rsidP="00D60716">
      <w:pPr>
        <w:pStyle w:val="Ttulo2"/>
      </w:pPr>
      <w:bookmarkStart w:id="9" w:name="_Toc59016603"/>
      <w:r>
        <w:t>Tabla simple</w:t>
      </w:r>
      <w:bookmarkEnd w:id="9"/>
    </w:p>
    <w:p w14:paraId="20BBAA26" w14:textId="5A7B2ACD" w:rsidR="00D60716" w:rsidRDefault="00D60716" w:rsidP="00D60716"/>
    <w:p w14:paraId="4225E0C0" w14:textId="0C709EF0" w:rsidR="00D60716" w:rsidRDefault="00D60716" w:rsidP="00D60716">
      <w:r>
        <w:t xml:space="preserve">Para empezar, una tabla con una estructura </w:t>
      </w:r>
      <w:r w:rsidR="003956F6">
        <w:t>simple</w:t>
      </w:r>
      <w:r>
        <w:t xml:space="preserve"> lleva los atributos con algunas propiedades mas básicas. Las que nos ayudan a la estructuración de una tabla son:</w:t>
      </w:r>
    </w:p>
    <w:p w14:paraId="034F6F26" w14:textId="77777777" w:rsidR="003956F6" w:rsidRDefault="00D60716" w:rsidP="003956F6">
      <w:pPr>
        <w:pStyle w:val="Prrafodelista"/>
        <w:numPr>
          <w:ilvl w:val="0"/>
          <w:numId w:val="9"/>
        </w:numPr>
      </w:pPr>
      <w:r>
        <w:t xml:space="preserve">&lt;table&gt;: </w:t>
      </w:r>
      <w:r w:rsidR="003956F6">
        <w:t>Es la etiqueta que define la estructura principal de una tabla, es el elemento que engloba a cada una de las filas o columnas. Sus propiedades son:</w:t>
      </w:r>
    </w:p>
    <w:p w14:paraId="2B38AFBE" w14:textId="2AB75A04" w:rsidR="00D60716" w:rsidRDefault="003956F6" w:rsidP="003956F6">
      <w:pPr>
        <w:pStyle w:val="Prrafodelista"/>
        <w:numPr>
          <w:ilvl w:val="1"/>
          <w:numId w:val="9"/>
        </w:numPr>
      </w:pPr>
      <w:r>
        <w:t xml:space="preserve">Border: Es un numero entero que define el grosor del borde de la página, cuanto mayor sea el número, más grande es el grosor de la línea. </w:t>
      </w:r>
    </w:p>
    <w:p w14:paraId="570515DB" w14:textId="6899640E" w:rsidR="003956F6" w:rsidRDefault="003956F6" w:rsidP="003956F6">
      <w:pPr>
        <w:pStyle w:val="Prrafodelista"/>
        <w:numPr>
          <w:ilvl w:val="1"/>
          <w:numId w:val="9"/>
        </w:numPr>
      </w:pPr>
      <w:r>
        <w:t>Cellpadding: Define en pixeles la separación interna de cada celda con respecto a su contenido.</w:t>
      </w:r>
    </w:p>
    <w:p w14:paraId="5FA064D2" w14:textId="7CBD4793" w:rsidR="003956F6" w:rsidRDefault="003956F6" w:rsidP="003956F6">
      <w:pPr>
        <w:pStyle w:val="Prrafodelista"/>
        <w:numPr>
          <w:ilvl w:val="1"/>
          <w:numId w:val="9"/>
        </w:numPr>
      </w:pPr>
      <w:r>
        <w:t>Cellspacing: Define en pixeles el espacio entre celdas.</w:t>
      </w:r>
    </w:p>
    <w:p w14:paraId="046FC4D2" w14:textId="41B04FA1" w:rsidR="003956F6" w:rsidRDefault="003956F6" w:rsidP="003956F6">
      <w:pPr>
        <w:pStyle w:val="Prrafodelista"/>
        <w:numPr>
          <w:ilvl w:val="1"/>
          <w:numId w:val="9"/>
        </w:numPr>
      </w:pPr>
      <w:r>
        <w:t>Summary: Atributo donde se describe el contenido de la tabla, es un atributo que solamente tiene efecto en aquellos navegadores accesibles que usen sintetizadores de voz.</w:t>
      </w:r>
    </w:p>
    <w:p w14:paraId="23EBA995" w14:textId="76982E9B" w:rsidR="003956F6" w:rsidRDefault="003956F6" w:rsidP="003956F6">
      <w:pPr>
        <w:pStyle w:val="Prrafodelista"/>
        <w:numPr>
          <w:ilvl w:val="1"/>
          <w:numId w:val="9"/>
        </w:numPr>
      </w:pPr>
      <w:r>
        <w:t>Width: Especifica en porcentaje o en pixeles el ancho de tabla.</w:t>
      </w:r>
    </w:p>
    <w:p w14:paraId="4740FA7B" w14:textId="68191883" w:rsidR="003956F6" w:rsidRDefault="003956F6" w:rsidP="003956F6">
      <w:pPr>
        <w:pStyle w:val="Prrafodelista"/>
        <w:numPr>
          <w:ilvl w:val="0"/>
          <w:numId w:val="9"/>
        </w:numPr>
      </w:pPr>
      <w:r>
        <w:t>&lt;tr&gt;: Etiqueta definida dentro de &lt;table&gt; y que representa una fila de la tabla.</w:t>
      </w:r>
    </w:p>
    <w:p w14:paraId="25CE506E" w14:textId="7597913B" w:rsidR="003956F6" w:rsidRDefault="003956F6" w:rsidP="003956F6">
      <w:pPr>
        <w:pStyle w:val="Prrafodelista"/>
        <w:numPr>
          <w:ilvl w:val="0"/>
          <w:numId w:val="9"/>
        </w:numPr>
      </w:pPr>
      <w:r>
        <w:t>&lt;td&gt;: Es una etiqueta que se declara dentro de &lt;tr&gt; y representa columnas de la fila que lo contiene.</w:t>
      </w:r>
      <w:r w:rsidR="001F3435">
        <w:t xml:space="preserve"> Sus atributos son:</w:t>
      </w:r>
    </w:p>
    <w:p w14:paraId="52AB883B" w14:textId="2564185D" w:rsidR="001F3435" w:rsidRDefault="001F3435" w:rsidP="001F3435">
      <w:pPr>
        <w:pStyle w:val="Prrafodelista"/>
        <w:numPr>
          <w:ilvl w:val="1"/>
          <w:numId w:val="9"/>
        </w:numPr>
      </w:pPr>
      <w:r>
        <w:t>Colspan: Numero entero que determina el número de columnas que ocupa nuestra celda.</w:t>
      </w:r>
    </w:p>
    <w:p w14:paraId="6D78117B" w14:textId="71311E39" w:rsidR="001F3435" w:rsidRPr="00D60716" w:rsidRDefault="001F3435" w:rsidP="001F3435">
      <w:pPr>
        <w:pStyle w:val="Prrafodelista"/>
        <w:numPr>
          <w:ilvl w:val="1"/>
          <w:numId w:val="9"/>
        </w:numPr>
      </w:pPr>
      <w:r>
        <w:t>Rowspan: Numero entero que representa el numero de filas que ocupa nuestra celda.</w:t>
      </w:r>
    </w:p>
    <w:p w14:paraId="77594196" w14:textId="4CC310D5" w:rsidR="00D60716" w:rsidRDefault="001F3435" w:rsidP="001F3435">
      <w:pPr>
        <w:pStyle w:val="Prrafodelista"/>
        <w:numPr>
          <w:ilvl w:val="0"/>
          <w:numId w:val="9"/>
        </w:numPr>
      </w:pPr>
      <w:r>
        <w:t>&lt;th&gt;: Viene a sustituir la etiqueta &lt;td&gt; en el momento que representa las cabeceras de una fila o de una columna.</w:t>
      </w:r>
    </w:p>
    <w:p w14:paraId="7269A699" w14:textId="79E65B74" w:rsidR="001F3435" w:rsidRDefault="001F3435" w:rsidP="001F3435">
      <w:pPr>
        <w:pStyle w:val="Prrafodelista"/>
        <w:numPr>
          <w:ilvl w:val="0"/>
          <w:numId w:val="9"/>
        </w:numPr>
      </w:pPr>
      <w:r>
        <w:t>&lt;caption&gt;: El contenido de esta etiqueta representa el titulo o encabezado de la tabla, debe insertarse inmediatamente después de la etiqueta &lt;table&gt;.</w:t>
      </w:r>
    </w:p>
    <w:p w14:paraId="536EA276" w14:textId="63BD53F3" w:rsidR="00D60716" w:rsidRDefault="00D60716" w:rsidP="00D60716"/>
    <w:p w14:paraId="714A8244" w14:textId="0673D0E1" w:rsidR="00C33714" w:rsidRDefault="00C33714" w:rsidP="00C33714">
      <w:pPr>
        <w:pStyle w:val="Ttulo2"/>
      </w:pPr>
      <w:bookmarkStart w:id="10" w:name="_Toc59016604"/>
      <w:r>
        <w:t>Tablas avanzadas</w:t>
      </w:r>
      <w:bookmarkEnd w:id="10"/>
    </w:p>
    <w:p w14:paraId="2420EA35" w14:textId="1DC5C782" w:rsidR="00C33714" w:rsidRDefault="00C33714" w:rsidP="00C33714"/>
    <w:p w14:paraId="47838F05" w14:textId="499CE0B6" w:rsidR="00C33714" w:rsidRDefault="00C33714" w:rsidP="00C33714">
      <w:r>
        <w:t>A veces, es necesario representar información mas detalla, de una forma más organizada, tratando cabecera, cuerpo y pie de tabla. Este tipo de tablas, además de recoger la información de una forma más eficiente, también supone una mayor facilidad a la hora de aplicar las hojas de estilos al tener muy bien diferenciados en el código las tres partes que conforman una tabla en HTML. Las tres etiquetas son:</w:t>
      </w:r>
    </w:p>
    <w:p w14:paraId="22658E58" w14:textId="72EE99F2" w:rsidR="00C33714" w:rsidRDefault="00C33714" w:rsidP="00C33714">
      <w:pPr>
        <w:pStyle w:val="Prrafodelista"/>
        <w:numPr>
          <w:ilvl w:val="0"/>
          <w:numId w:val="9"/>
        </w:numPr>
      </w:pPr>
      <w:r>
        <w:t>&lt;thead&gt;: Etiqueta donde se declara y se define las celdas que representan la cabecera de la tabla y de cada celda. Debe ir justo después de la etiqueta &lt;table&gt;.</w:t>
      </w:r>
    </w:p>
    <w:p w14:paraId="4694D838" w14:textId="3EBB997F" w:rsidR="00C33714" w:rsidRDefault="00C33714" w:rsidP="00C33714">
      <w:pPr>
        <w:pStyle w:val="Prrafodelista"/>
        <w:numPr>
          <w:ilvl w:val="0"/>
          <w:numId w:val="9"/>
        </w:numPr>
      </w:pPr>
      <w:r>
        <w:t xml:space="preserve">&lt;tfoot&gt;: Etiqueta que define el pie de la tabla. </w:t>
      </w:r>
    </w:p>
    <w:p w14:paraId="5F9FD808" w14:textId="578BC0FF" w:rsidR="00C33714" w:rsidRPr="00C33714" w:rsidRDefault="00C33714" w:rsidP="00C33714">
      <w:pPr>
        <w:pStyle w:val="Prrafodelista"/>
        <w:numPr>
          <w:ilvl w:val="0"/>
          <w:numId w:val="9"/>
        </w:numPr>
      </w:pPr>
      <w:r>
        <w:lastRenderedPageBreak/>
        <w:t>&lt;tbody&gt;: Es la etiqueta donde se define el cuerpo de la tabla.</w:t>
      </w:r>
    </w:p>
    <w:sectPr w:rsidR="00C33714" w:rsidRPr="00C33714" w:rsidSect="000B62CA">
      <w:headerReference w:type="default" r:id="rId10"/>
      <w:foot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4ABDC" w14:textId="77777777" w:rsidR="00146E81" w:rsidRDefault="00146E81" w:rsidP="000B62CA">
      <w:pPr>
        <w:spacing w:after="0" w:line="240" w:lineRule="auto"/>
      </w:pPr>
      <w:r>
        <w:separator/>
      </w:r>
    </w:p>
  </w:endnote>
  <w:endnote w:type="continuationSeparator" w:id="0">
    <w:p w14:paraId="7B85F017" w14:textId="77777777" w:rsidR="00146E81" w:rsidRDefault="00146E81"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83C07" w14:textId="77777777" w:rsidR="00146E81" w:rsidRDefault="00146E81" w:rsidP="000B62CA">
      <w:pPr>
        <w:spacing w:after="0" w:line="240" w:lineRule="auto"/>
      </w:pPr>
      <w:r>
        <w:separator/>
      </w:r>
    </w:p>
  </w:footnote>
  <w:footnote w:type="continuationSeparator" w:id="0">
    <w:p w14:paraId="5C7BE5BA" w14:textId="77777777" w:rsidR="00146E81" w:rsidRDefault="00146E81"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1569"/>
    <w:multiLevelType w:val="hybridMultilevel"/>
    <w:tmpl w:val="0498A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3C4748A"/>
    <w:multiLevelType w:val="hybridMultilevel"/>
    <w:tmpl w:val="3AA09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C13AB7"/>
    <w:multiLevelType w:val="hybridMultilevel"/>
    <w:tmpl w:val="8978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8216E6"/>
    <w:multiLevelType w:val="hybridMultilevel"/>
    <w:tmpl w:val="5C4AFB94"/>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5CD4077B"/>
    <w:multiLevelType w:val="hybridMultilevel"/>
    <w:tmpl w:val="A2F04338"/>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5EC037D4"/>
    <w:multiLevelType w:val="hybridMultilevel"/>
    <w:tmpl w:val="F6EC8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2A1654"/>
    <w:multiLevelType w:val="hybridMultilevel"/>
    <w:tmpl w:val="A3685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6502E4"/>
    <w:multiLevelType w:val="hybridMultilevel"/>
    <w:tmpl w:val="220EF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8"/>
  </w:num>
  <w:num w:numId="6">
    <w:abstractNumId w:val="4"/>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B62CA"/>
    <w:rsid w:val="00146E81"/>
    <w:rsid w:val="001C6173"/>
    <w:rsid w:val="001F3435"/>
    <w:rsid w:val="002578E0"/>
    <w:rsid w:val="00257CBF"/>
    <w:rsid w:val="002A6008"/>
    <w:rsid w:val="00307069"/>
    <w:rsid w:val="00374912"/>
    <w:rsid w:val="003956F6"/>
    <w:rsid w:val="003C2870"/>
    <w:rsid w:val="004E6AE4"/>
    <w:rsid w:val="004E730A"/>
    <w:rsid w:val="005B01AF"/>
    <w:rsid w:val="005B2D9C"/>
    <w:rsid w:val="005E1580"/>
    <w:rsid w:val="006723DF"/>
    <w:rsid w:val="006A39DF"/>
    <w:rsid w:val="007E5449"/>
    <w:rsid w:val="00895B11"/>
    <w:rsid w:val="008D3D41"/>
    <w:rsid w:val="008E4BB3"/>
    <w:rsid w:val="00966B2C"/>
    <w:rsid w:val="00A37A24"/>
    <w:rsid w:val="00A37F61"/>
    <w:rsid w:val="00B07AE5"/>
    <w:rsid w:val="00B814D6"/>
    <w:rsid w:val="00C269C6"/>
    <w:rsid w:val="00C33714"/>
    <w:rsid w:val="00CF2150"/>
    <w:rsid w:val="00D60716"/>
    <w:rsid w:val="00E02236"/>
    <w:rsid w:val="00E02895"/>
    <w:rsid w:val="00F556D0"/>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2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C28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enowebakus.net/domine-html-y-dhtml-secuencias-especiale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5A22-49C8-43F1-B26A-D2F575EC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1078</Words>
  <Characters>593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8</cp:revision>
  <dcterms:created xsi:type="dcterms:W3CDTF">2020-12-14T09:37:00Z</dcterms:created>
  <dcterms:modified xsi:type="dcterms:W3CDTF">2020-12-16T12:09:00Z</dcterms:modified>
</cp:coreProperties>
</file>